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F0321" w14:textId="0C88E1AB" w:rsidR="00D2484C" w:rsidRPr="00836559" w:rsidRDefault="00BE395D" w:rsidP="00D2484C">
      <w:pPr>
        <w:pStyle w:val="SectionHeader"/>
        <w:rPr>
          <w:b w:val="0"/>
        </w:rPr>
      </w:pPr>
      <w:bookmarkStart w:id="0" w:name="_GoBack"/>
      <w:bookmarkEnd w:id="0"/>
      <w:r>
        <w:rPr>
          <w:noProof/>
        </w:rPr>
        <w:t>Owner’s Information Sheet</w:t>
      </w:r>
    </w:p>
    <w:p w14:paraId="159EB501" w14:textId="77777777" w:rsidR="00BE395D" w:rsidRPr="00BE395D" w:rsidRDefault="00BE395D" w:rsidP="00BE395D">
      <w:r w:rsidRPr="00BE395D">
        <w:t xml:space="preserve">Your Title Insurance Policy is a legal contract between You and Us. </w:t>
      </w:r>
    </w:p>
    <w:p w14:paraId="0492ACD3" w14:textId="77777777" w:rsidR="00BE395D" w:rsidRPr="00BE395D" w:rsidRDefault="00BE395D" w:rsidP="00BE395D">
      <w:r w:rsidRPr="00BE395D">
        <w:t xml:space="preserve"> </w:t>
      </w:r>
    </w:p>
    <w:p w14:paraId="09FCDCBE" w14:textId="15BE8A74" w:rsidR="00BE395D" w:rsidRPr="00BE395D" w:rsidRDefault="00BE395D" w:rsidP="00BE395D">
      <w:r w:rsidRPr="00BE395D">
        <w:t>It applies only to a one-to-four family residence and only if each insured named in Schedule A is a Natural Person.</w:t>
      </w:r>
      <w:r w:rsidR="00164BC8">
        <w:t xml:space="preserve"> </w:t>
      </w:r>
      <w:r w:rsidRPr="00BE395D">
        <w:t xml:space="preserve">If the Land described in Schedule A of the Policy is not an improved residential lot on which there is located a one-to-four family residence, or if each insured named in Schedule A is not a Natural Person, contact Us immediately. </w:t>
      </w:r>
    </w:p>
    <w:p w14:paraId="44AD2071" w14:textId="77777777" w:rsidR="00BE395D" w:rsidRPr="00BE395D" w:rsidRDefault="00BE395D" w:rsidP="00BE395D">
      <w:r w:rsidRPr="00BE395D">
        <w:t xml:space="preserve"> </w:t>
      </w:r>
    </w:p>
    <w:p w14:paraId="7D7B21C8" w14:textId="4355A55A" w:rsidR="00BE395D" w:rsidRPr="00BE395D" w:rsidRDefault="00BE395D" w:rsidP="00BE395D">
      <w:r w:rsidRPr="00BE395D">
        <w:t>The Policy insures You against actual loss resulting from certain Covered Risks.</w:t>
      </w:r>
      <w:r w:rsidR="00164BC8">
        <w:t xml:space="preserve"> </w:t>
      </w:r>
      <w:r w:rsidRPr="00BE395D">
        <w:t>These Covered Risks are listed beginning on page 1 of the Policy.</w:t>
      </w:r>
      <w:r w:rsidR="00164BC8">
        <w:t xml:space="preserve"> </w:t>
      </w:r>
      <w:r w:rsidRPr="00BE395D">
        <w:t xml:space="preserve">The Policy is limited by: </w:t>
      </w:r>
    </w:p>
    <w:p w14:paraId="6519FC76" w14:textId="23D117C1" w:rsidR="00BE395D" w:rsidRPr="00BE395D" w:rsidRDefault="00BE395D" w:rsidP="00BE395D">
      <w:pPr>
        <w:pStyle w:val="ListParagraph"/>
        <w:numPr>
          <w:ilvl w:val="0"/>
          <w:numId w:val="43"/>
        </w:numPr>
      </w:pPr>
      <w:r w:rsidRPr="00BE395D">
        <w:t>Provisions of Schedule A</w:t>
      </w:r>
      <w:r w:rsidR="00164BC8">
        <w:t xml:space="preserve"> </w:t>
      </w:r>
    </w:p>
    <w:p w14:paraId="1249B0C6" w14:textId="5B4B32AF" w:rsidR="00BE395D" w:rsidRPr="00BE395D" w:rsidRDefault="00BE395D" w:rsidP="00BE395D">
      <w:pPr>
        <w:pStyle w:val="ListParagraph"/>
        <w:numPr>
          <w:ilvl w:val="0"/>
          <w:numId w:val="43"/>
        </w:numPr>
      </w:pPr>
      <w:r w:rsidRPr="00BE395D">
        <w:t xml:space="preserve">Exceptions in Schedule B </w:t>
      </w:r>
    </w:p>
    <w:p w14:paraId="300F540D" w14:textId="450F1D70" w:rsidR="00BE395D" w:rsidRPr="00BE395D" w:rsidRDefault="00BE395D" w:rsidP="00BE395D">
      <w:pPr>
        <w:pStyle w:val="ListParagraph"/>
        <w:numPr>
          <w:ilvl w:val="0"/>
          <w:numId w:val="43"/>
        </w:numPr>
      </w:pPr>
      <w:r w:rsidRPr="00BE395D">
        <w:t xml:space="preserve">Our Duty To Defend Against Legal Actions On Page 4 </w:t>
      </w:r>
    </w:p>
    <w:p w14:paraId="5B1F52C0" w14:textId="60629E43" w:rsidR="00BE395D" w:rsidRPr="00BE395D" w:rsidRDefault="00BE395D" w:rsidP="00BE395D">
      <w:pPr>
        <w:pStyle w:val="ListParagraph"/>
        <w:numPr>
          <w:ilvl w:val="0"/>
          <w:numId w:val="43"/>
        </w:numPr>
      </w:pPr>
      <w:r w:rsidRPr="00BE395D">
        <w:t xml:space="preserve">Exclusions on page 5 </w:t>
      </w:r>
    </w:p>
    <w:p w14:paraId="01BB237C" w14:textId="27B44FEB" w:rsidR="00BE395D" w:rsidRPr="00BE395D" w:rsidRDefault="00BE395D" w:rsidP="00BE395D">
      <w:pPr>
        <w:pStyle w:val="ListParagraph"/>
        <w:numPr>
          <w:ilvl w:val="0"/>
          <w:numId w:val="43"/>
        </w:numPr>
      </w:pPr>
      <w:r w:rsidRPr="00BE395D">
        <w:t xml:space="preserve">Conditions on pages </w:t>
      </w:r>
      <w:r w:rsidR="00077E69">
        <w:t xml:space="preserve">5 </w:t>
      </w:r>
      <w:r w:rsidRPr="00BE395D">
        <w:t xml:space="preserve">through </w:t>
      </w:r>
      <w:r w:rsidR="00077E69">
        <w:t>8</w:t>
      </w:r>
      <w:r w:rsidRPr="00BE395D">
        <w:t xml:space="preserve">. </w:t>
      </w:r>
    </w:p>
    <w:p w14:paraId="034D0C7D" w14:textId="77777777" w:rsidR="00BE395D" w:rsidRPr="00BE395D" w:rsidRDefault="00BE395D" w:rsidP="00BE395D">
      <w:r w:rsidRPr="00BE395D">
        <w:t xml:space="preserve"> </w:t>
      </w:r>
    </w:p>
    <w:p w14:paraId="3DE4D2FB" w14:textId="13D0CF4E" w:rsidR="00BE395D" w:rsidRPr="00BE395D" w:rsidRDefault="00BE395D" w:rsidP="00BE395D">
      <w:r w:rsidRPr="00BE395D">
        <w:t>You should keep the Policy even if You transfer Your Title to the Land.</w:t>
      </w:r>
      <w:r w:rsidR="00164BC8">
        <w:t xml:space="preserve"> </w:t>
      </w:r>
      <w:r w:rsidRPr="00BE395D">
        <w:t xml:space="preserve">It may protect against claims made against You by someone else after You transfer Your Title. </w:t>
      </w:r>
    </w:p>
    <w:p w14:paraId="0E7EC12C" w14:textId="77777777" w:rsidR="00BE395D" w:rsidRPr="00BE395D" w:rsidRDefault="00BE395D" w:rsidP="00BE395D">
      <w:r w:rsidRPr="00BE395D">
        <w:t xml:space="preserve"> </w:t>
      </w:r>
    </w:p>
    <w:p w14:paraId="2FC56697" w14:textId="38787B12" w:rsidR="00BE395D" w:rsidRPr="00BE395D" w:rsidRDefault="00BE395D" w:rsidP="00164BC8">
      <w:pPr>
        <w:rPr>
          <w:b/>
        </w:rPr>
      </w:pPr>
      <w:r w:rsidRPr="00BE395D">
        <w:rPr>
          <w:b/>
        </w:rPr>
        <w:t>IF YOU WANT TO MAKE A CLAIM, SEE SECTION 3 UNDER CONDITIONS ON PAGE 7.</w:t>
      </w:r>
    </w:p>
    <w:p w14:paraId="42FD6BC6" w14:textId="77777777" w:rsidR="00BE395D" w:rsidRPr="00BE395D" w:rsidRDefault="00BE395D" w:rsidP="00BE395D">
      <w:r w:rsidRPr="00BE395D">
        <w:t xml:space="preserve"> </w:t>
      </w:r>
    </w:p>
    <w:p w14:paraId="0F1C5842" w14:textId="3E25B134" w:rsidR="00BE395D" w:rsidRPr="00BE395D" w:rsidRDefault="00BE395D" w:rsidP="00BE395D">
      <w:r w:rsidRPr="00BE395D">
        <w:t>The premium for this Policy is paid once.</w:t>
      </w:r>
      <w:r w:rsidR="00164BC8">
        <w:t xml:space="preserve"> </w:t>
      </w:r>
      <w:r w:rsidRPr="00BE395D">
        <w:t xml:space="preserve">No additional premium is owed for the Policy. </w:t>
      </w:r>
    </w:p>
    <w:p w14:paraId="4D72A0D6" w14:textId="77777777" w:rsidR="00BE395D" w:rsidRPr="00BE395D" w:rsidRDefault="00BE395D" w:rsidP="00BE395D">
      <w:r w:rsidRPr="00BE395D">
        <w:t xml:space="preserve"> </w:t>
      </w:r>
    </w:p>
    <w:p w14:paraId="7CD64601" w14:textId="1D670EC0" w:rsidR="00BE395D" w:rsidRPr="00BE395D" w:rsidRDefault="00BE395D" w:rsidP="00BE395D">
      <w:r w:rsidRPr="00BE395D">
        <w:t>This sheet is not Your insurance Policy.</w:t>
      </w:r>
      <w:r w:rsidR="00164BC8">
        <w:t xml:space="preserve"> </w:t>
      </w:r>
      <w:r w:rsidRPr="00BE395D">
        <w:t>It is only a brief outline of some of the important Policy features.</w:t>
      </w:r>
      <w:r w:rsidR="00164BC8">
        <w:t xml:space="preserve"> </w:t>
      </w:r>
      <w:r w:rsidRPr="00BE395D">
        <w:t>The Policy explains in detail Your rights and obligations and Our rights and obligations.</w:t>
      </w:r>
      <w:r w:rsidR="00164BC8">
        <w:t xml:space="preserve"> </w:t>
      </w:r>
      <w:r w:rsidRPr="00BE395D">
        <w:t>Since the Policy--and not this sheet--is the legal document,</w:t>
      </w:r>
      <w:r w:rsidR="00164BC8">
        <w:t xml:space="preserve"> </w:t>
      </w:r>
      <w:r w:rsidRPr="00164BC8">
        <w:rPr>
          <w:b/>
        </w:rPr>
        <w:t>YOU SHOULD READ THE POLICY VERY CAREFULLY</w:t>
      </w:r>
      <w:r w:rsidRPr="00BE395D">
        <w:t xml:space="preserve">. </w:t>
      </w:r>
    </w:p>
    <w:p w14:paraId="434895B1" w14:textId="77777777" w:rsidR="00BE395D" w:rsidRPr="00BE395D" w:rsidRDefault="00BE395D" w:rsidP="00BE395D">
      <w:r w:rsidRPr="00BE395D">
        <w:t xml:space="preserve"> </w:t>
      </w:r>
    </w:p>
    <w:p w14:paraId="52A3857C" w14:textId="77777777" w:rsidR="00BE395D" w:rsidRPr="00BE395D" w:rsidRDefault="00BE395D" w:rsidP="00BE395D">
      <w:r w:rsidRPr="00BE395D">
        <w:t xml:space="preserve">If You have any questions about Your Policy, contact: </w:t>
      </w:r>
    </w:p>
    <w:p w14:paraId="6644CC3F" w14:textId="3F3F8B87" w:rsidR="00BE395D" w:rsidRPr="00BE395D" w:rsidRDefault="00164BC8" w:rsidP="00BE395D">
      <w:r>
        <w:t xml:space="preserve"> </w:t>
      </w:r>
    </w:p>
    <w:p w14:paraId="785C83CB" w14:textId="77777777" w:rsidR="00BE395D" w:rsidRPr="00BE395D" w:rsidRDefault="00BE395D" w:rsidP="00164BC8">
      <w:pPr>
        <w:jc w:val="center"/>
      </w:pPr>
      <w:r w:rsidRPr="00BE395D">
        <w:t>WFG NATIONAL TITLE INSURANCE COMPANY</w:t>
      </w:r>
    </w:p>
    <w:p w14:paraId="10390D11" w14:textId="77777777" w:rsidR="00BE395D" w:rsidRPr="00BE395D" w:rsidRDefault="00BE395D" w:rsidP="00164BC8">
      <w:pPr>
        <w:jc w:val="center"/>
      </w:pPr>
      <w:r w:rsidRPr="00BE395D">
        <w:t>12909 SW 68th Pkwy., Suite 350, Portland, OR 97223</w:t>
      </w:r>
    </w:p>
    <w:p w14:paraId="77B704A3" w14:textId="77777777" w:rsidR="00BE395D" w:rsidRPr="00BE395D" w:rsidRDefault="00BE395D" w:rsidP="00164BC8">
      <w:pPr>
        <w:jc w:val="center"/>
      </w:pPr>
      <w:r w:rsidRPr="00BE395D">
        <w:t>Attention: Claims Department.</w:t>
      </w:r>
    </w:p>
    <w:p w14:paraId="4339DBA6" w14:textId="77777777" w:rsidR="00BE395D" w:rsidRPr="00BE395D" w:rsidRDefault="00BE395D" w:rsidP="00164BC8">
      <w:pPr>
        <w:jc w:val="center"/>
      </w:pPr>
      <w:r w:rsidRPr="00BE395D">
        <w:t>(800) 334-8885</w:t>
      </w:r>
    </w:p>
    <w:p w14:paraId="1DAC41A7" w14:textId="77777777" w:rsidR="00BE395D" w:rsidRPr="00BE395D" w:rsidRDefault="00BE395D" w:rsidP="00164BC8">
      <w:pPr>
        <w:jc w:val="center"/>
      </w:pPr>
      <w:r w:rsidRPr="00BE395D">
        <w:t>Email address: claims@wfgnationaltitle.com</w:t>
      </w:r>
    </w:p>
    <w:p w14:paraId="7033EE25" w14:textId="77777777" w:rsidR="00836559" w:rsidRPr="00CD7905" w:rsidRDefault="00836559" w:rsidP="000D11DC">
      <w:pPr>
        <w:rPr>
          <w:rFonts w:cs="Arial"/>
          <w:szCs w:val="20"/>
        </w:rPr>
      </w:pPr>
    </w:p>
    <w:sectPr w:rsidR="00836559" w:rsidRPr="00CD7905" w:rsidSect="0088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BD17E" w14:textId="77777777" w:rsidR="0056525F" w:rsidRDefault="0056525F" w:rsidP="0029461D">
      <w:r>
        <w:separator/>
      </w:r>
    </w:p>
  </w:endnote>
  <w:endnote w:type="continuationSeparator" w:id="0">
    <w:p w14:paraId="3DA20285" w14:textId="77777777" w:rsidR="0056525F" w:rsidRDefault="0056525F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3017" w14:textId="77777777" w:rsidR="00164BC8" w:rsidRDefault="00164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A829B" w14:textId="77777777" w:rsidR="00BE395D" w:rsidRDefault="00BE395D" w:rsidP="0029461D">
    <w:pPr>
      <w:pStyle w:val="Footer"/>
      <w:rPr>
        <w:rFonts w:cs="Arial"/>
        <w:szCs w:val="16"/>
      </w:rPr>
    </w:pPr>
  </w:p>
  <w:p w14:paraId="6EB15749" w14:textId="77777777" w:rsidR="00BE395D" w:rsidRPr="00174DB0" w:rsidRDefault="00BE395D" w:rsidP="0029461D">
    <w:pPr>
      <w:pStyle w:val="Footer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BE395D" w:rsidRPr="00174DB0" w:rsidRDefault="00BE395D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164BC8">
      <w:rPr>
        <w:rFonts w:cs="Arial"/>
        <w:noProof/>
        <w:szCs w:val="16"/>
      </w:rPr>
      <w:t>3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164BC8">
      <w:rPr>
        <w:rFonts w:cs="Arial"/>
        <w:noProof/>
        <w:szCs w:val="16"/>
      </w:rPr>
      <w:t>3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A7686" w14:textId="77777777" w:rsidR="00BE395D" w:rsidRDefault="00BE395D" w:rsidP="00904FA2">
    <w:pPr>
      <w:pStyle w:val="Footer"/>
      <w:rPr>
        <w:rFonts w:cs="Arial"/>
        <w:b/>
        <w:sz w:val="20"/>
        <w:szCs w:val="20"/>
      </w:rPr>
    </w:pPr>
  </w:p>
  <w:p w14:paraId="1411B925" w14:textId="77777777" w:rsidR="00BE395D" w:rsidRPr="0012438B" w:rsidRDefault="00BE395D" w:rsidP="00904FA2">
    <w:pPr>
      <w:pStyle w:val="Footer"/>
      <w:rPr>
        <w:rFonts w:cs="Arial"/>
        <w:sz w:val="20"/>
        <w:szCs w:val="20"/>
      </w:rPr>
    </w:pPr>
    <w:r w:rsidRPr="0012438B">
      <w:rPr>
        <w:rFonts w:cs="Arial"/>
        <w:b/>
        <w:sz w:val="20"/>
        <w:szCs w:val="20"/>
      </w:rPr>
      <w:t>In Witness Whereof</w:t>
    </w:r>
    <w:r w:rsidRPr="0012438B">
      <w:rPr>
        <w:rFonts w:cs="Arial"/>
        <w:sz w:val="20"/>
        <w:szCs w:val="20"/>
      </w:rPr>
      <w:t>, WFG NATIONAL TITLE INSURANCE COMPANY has caused this policy to be signed and sealed by its duly authorizes officers as of Date of Policy shown in Schedule A.</w:t>
    </w:r>
  </w:p>
  <w:p w14:paraId="06F87DA9" w14:textId="77777777" w:rsidR="00BE395D" w:rsidRPr="00174DB0" w:rsidRDefault="00BE395D" w:rsidP="0029461D">
    <w:pPr>
      <w:pStyle w:val="Footer"/>
      <w:jc w:val="center"/>
      <w:rPr>
        <w:rFonts w:cs="Arial"/>
        <w:szCs w:val="16"/>
      </w:rPr>
    </w:pPr>
    <w:r w:rsidRPr="00174DB0">
      <w:rPr>
        <w:rFonts w:cs="Arial"/>
        <w:noProof/>
        <w:szCs w:val="16"/>
      </w:rPr>
      <w:drawing>
        <wp:inline distT="0" distB="0" distL="0" distR="0" wp14:anchorId="4E8D04C3" wp14:editId="12FC84CF">
          <wp:extent cx="4127157" cy="1371600"/>
          <wp:effectExtent l="0" t="0" r="0" b="0"/>
          <wp:docPr id="5" name="Picture 5" descr="Macintosh HD:Users:cathycardinal:Desktop:form signature blo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thycardinal:Desktop:form signature blo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157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07C1C" w14:textId="5E94B00C" w:rsidR="00164BC8" w:rsidRDefault="00164BC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>ALTA Homeowner’s Policy 02-03-10</w:t>
    </w:r>
    <w:r w:rsidRPr="00164BC8">
      <w:rPr>
        <w:rFonts w:cs="Arial"/>
        <w:szCs w:val="16"/>
      </w:rPr>
      <w:t xml:space="preserve"> Information Sheet</w:t>
    </w:r>
  </w:p>
  <w:p w14:paraId="4F92D52C" w14:textId="0F4E52FF" w:rsidR="00BE395D" w:rsidRPr="00174DB0" w:rsidRDefault="00BE395D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 xml:space="preserve">WFG Form No </w:t>
    </w:r>
    <w:r w:rsidR="00164BC8">
      <w:rPr>
        <w:rFonts w:cs="Arial"/>
        <w:szCs w:val="16"/>
      </w:rPr>
      <w:t>3159900-</w:t>
    </w:r>
    <w:r w:rsidR="0039611F">
      <w:rPr>
        <w:rFonts w:cs="Arial"/>
        <w:szCs w:val="16"/>
      </w:rPr>
      <w:t>IS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546ADC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546ADC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7ACC" w14:textId="77777777" w:rsidR="0056525F" w:rsidRDefault="0056525F" w:rsidP="0029461D">
      <w:r>
        <w:separator/>
      </w:r>
    </w:p>
  </w:footnote>
  <w:footnote w:type="continuationSeparator" w:id="0">
    <w:p w14:paraId="3EB30B58" w14:textId="77777777" w:rsidR="0056525F" w:rsidRDefault="0056525F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2CB4F" w14:textId="77777777" w:rsidR="00164BC8" w:rsidRDefault="00164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F589" w14:textId="77777777" w:rsidR="00BE395D" w:rsidRDefault="00BE395D" w:rsidP="0029461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AB14" w14:textId="34AEED05" w:rsidR="00BE395D" w:rsidRDefault="00D97917" w:rsidP="0029461D">
    <w:pPr>
      <w:pStyle w:val="Header"/>
      <w:jc w:val="center"/>
    </w:pPr>
    <w:r>
      <w:rPr>
        <w:noProof/>
      </w:rPr>
      <w:drawing>
        <wp:inline distT="0" distB="0" distL="0" distR="0" wp14:anchorId="35C79941" wp14:editId="454F348B">
          <wp:extent cx="2762250" cy="731520"/>
          <wp:effectExtent l="0" t="0" r="0" b="0"/>
          <wp:docPr id="2" name="Picture 2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9FA1D9" w14:textId="77777777" w:rsidR="00D97917" w:rsidRDefault="00D97917" w:rsidP="0029461D">
    <w:pPr>
      <w:pStyle w:val="Header"/>
      <w:jc w:val="center"/>
    </w:pPr>
  </w:p>
  <w:p w14:paraId="39C23221" w14:textId="198D8A2F" w:rsidR="00BE395D" w:rsidRPr="00897A4D" w:rsidRDefault="00BE395D" w:rsidP="00BE395D">
    <w:pPr>
      <w:pStyle w:val="Default"/>
      <w:jc w:val="center"/>
      <w:rPr>
        <w:rFonts w:ascii="Arial" w:hAnsi="Arial" w:cs="Arial"/>
        <w:b/>
        <w:color w:val="auto"/>
        <w:sz w:val="20"/>
        <w:szCs w:val="20"/>
      </w:rPr>
    </w:pPr>
    <w:r w:rsidRPr="00897A4D">
      <w:rPr>
        <w:rFonts w:ascii="Arial" w:hAnsi="Arial" w:cs="Arial"/>
        <w:b/>
        <w:color w:val="auto"/>
        <w:sz w:val="20"/>
        <w:szCs w:val="20"/>
      </w:rPr>
      <w:t>HOMEOWNER’S POLICY OF TITLE INSURANCE</w:t>
    </w:r>
  </w:p>
  <w:p w14:paraId="6A09EB1C" w14:textId="6687DBBE" w:rsidR="00BE395D" w:rsidRPr="00897A4D" w:rsidRDefault="00BE395D" w:rsidP="00BE395D">
    <w:pPr>
      <w:pStyle w:val="Default"/>
      <w:jc w:val="center"/>
      <w:rPr>
        <w:rFonts w:ascii="Arial" w:hAnsi="Arial" w:cs="Arial"/>
        <w:b/>
        <w:color w:val="auto"/>
        <w:sz w:val="20"/>
        <w:szCs w:val="20"/>
      </w:rPr>
    </w:pPr>
    <w:r w:rsidRPr="00897A4D">
      <w:rPr>
        <w:rFonts w:ascii="Arial" w:hAnsi="Arial" w:cs="Arial"/>
        <w:b/>
        <w:color w:val="auto"/>
        <w:sz w:val="20"/>
        <w:szCs w:val="20"/>
      </w:rPr>
      <w:t xml:space="preserve">FOR A ONE-TO-FOUR FAMILY RESIDENCE </w:t>
    </w:r>
  </w:p>
  <w:p w14:paraId="66EFAA4D" w14:textId="77777777" w:rsidR="00BE395D" w:rsidRPr="000421E3" w:rsidRDefault="00BE395D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136531CE" w14:textId="77777777" w:rsidR="00BE395D" w:rsidRPr="00836559" w:rsidRDefault="00BE395D" w:rsidP="00FB0C5B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C3214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990F8F"/>
    <w:multiLevelType w:val="hybridMultilevel"/>
    <w:tmpl w:val="E35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944B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5EC4D12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7D823C7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DC31527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DC2251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BD3267"/>
    <w:multiLevelType w:val="multilevel"/>
    <w:tmpl w:val="BEFA1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8581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D8B045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E8F177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F03792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F6948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1697094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8B43F8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4C76656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74328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74F0D7D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8A4295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C361242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D7A2C2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DF935E2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F9D199E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3AF5A7C"/>
    <w:multiLevelType w:val="multilevel"/>
    <w:tmpl w:val="4844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A67109D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4A743A9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6BC444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89E5D23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9432E3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DB44A5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ADD7456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932C4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BD76F5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45E0C33"/>
    <w:multiLevelType w:val="hybridMultilevel"/>
    <w:tmpl w:val="7EB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C6F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0"/>
  </w:num>
  <w:num w:numId="5">
    <w:abstractNumId w:val="32"/>
  </w:num>
  <w:num w:numId="6">
    <w:abstractNumId w:val="38"/>
  </w:num>
  <w:num w:numId="7">
    <w:abstractNumId w:val="22"/>
  </w:num>
  <w:num w:numId="8">
    <w:abstractNumId w:val="33"/>
  </w:num>
  <w:num w:numId="9">
    <w:abstractNumId w:val="23"/>
  </w:num>
  <w:num w:numId="10">
    <w:abstractNumId w:val="16"/>
  </w:num>
  <w:num w:numId="11">
    <w:abstractNumId w:val="15"/>
  </w:num>
  <w:num w:numId="12">
    <w:abstractNumId w:val="30"/>
  </w:num>
  <w:num w:numId="13">
    <w:abstractNumId w:val="35"/>
  </w:num>
  <w:num w:numId="14">
    <w:abstractNumId w:val="28"/>
  </w:num>
  <w:num w:numId="15">
    <w:abstractNumId w:val="12"/>
  </w:num>
  <w:num w:numId="16">
    <w:abstractNumId w:val="34"/>
  </w:num>
  <w:num w:numId="17">
    <w:abstractNumId w:val="41"/>
  </w:num>
  <w:num w:numId="18">
    <w:abstractNumId w:val="29"/>
  </w:num>
  <w:num w:numId="19">
    <w:abstractNumId w:val="37"/>
  </w:num>
  <w:num w:numId="20">
    <w:abstractNumId w:val="36"/>
  </w:num>
  <w:num w:numId="21">
    <w:abstractNumId w:val="26"/>
  </w:num>
  <w:num w:numId="22">
    <w:abstractNumId w:val="11"/>
  </w:num>
  <w:num w:numId="23">
    <w:abstractNumId w:val="21"/>
  </w:num>
  <w:num w:numId="24">
    <w:abstractNumId w:val="27"/>
  </w:num>
  <w:num w:numId="25">
    <w:abstractNumId w:val="25"/>
  </w:num>
  <w:num w:numId="26">
    <w:abstractNumId w:val="19"/>
  </w:num>
  <w:num w:numId="27">
    <w:abstractNumId w:val="8"/>
  </w:num>
  <w:num w:numId="28">
    <w:abstractNumId w:val="14"/>
  </w:num>
  <w:num w:numId="29">
    <w:abstractNumId w:val="39"/>
  </w:num>
  <w:num w:numId="30">
    <w:abstractNumId w:val="1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4"/>
  </w:num>
  <w:num w:numId="37">
    <w:abstractNumId w:val="5"/>
  </w:num>
  <w:num w:numId="38">
    <w:abstractNumId w:val="17"/>
  </w:num>
  <w:num w:numId="39">
    <w:abstractNumId w:val="42"/>
  </w:num>
  <w:num w:numId="40">
    <w:abstractNumId w:val="31"/>
  </w:num>
  <w:num w:numId="41">
    <w:abstractNumId w:val="9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1D"/>
    <w:rsid w:val="000421E3"/>
    <w:rsid w:val="0007644B"/>
    <w:rsid w:val="00077E69"/>
    <w:rsid w:val="0008653E"/>
    <w:rsid w:val="000D11DC"/>
    <w:rsid w:val="00116674"/>
    <w:rsid w:val="0012438B"/>
    <w:rsid w:val="0015799A"/>
    <w:rsid w:val="00164BC8"/>
    <w:rsid w:val="00174DB0"/>
    <w:rsid w:val="001B30CF"/>
    <w:rsid w:val="001D22A3"/>
    <w:rsid w:val="001F0CDC"/>
    <w:rsid w:val="001F4852"/>
    <w:rsid w:val="00221DBC"/>
    <w:rsid w:val="0029461D"/>
    <w:rsid w:val="0036299E"/>
    <w:rsid w:val="00367B5C"/>
    <w:rsid w:val="0039611F"/>
    <w:rsid w:val="0046094E"/>
    <w:rsid w:val="004911B9"/>
    <w:rsid w:val="004D78A0"/>
    <w:rsid w:val="005244FB"/>
    <w:rsid w:val="00546ADC"/>
    <w:rsid w:val="0056525F"/>
    <w:rsid w:val="00644924"/>
    <w:rsid w:val="00682A27"/>
    <w:rsid w:val="00692326"/>
    <w:rsid w:val="00712EFB"/>
    <w:rsid w:val="007304DC"/>
    <w:rsid w:val="00754747"/>
    <w:rsid w:val="00757BAB"/>
    <w:rsid w:val="00836559"/>
    <w:rsid w:val="0086527D"/>
    <w:rsid w:val="00881087"/>
    <w:rsid w:val="008B24CA"/>
    <w:rsid w:val="008E6103"/>
    <w:rsid w:val="00904FA2"/>
    <w:rsid w:val="009561FF"/>
    <w:rsid w:val="009F2D59"/>
    <w:rsid w:val="00A36BC9"/>
    <w:rsid w:val="00A37492"/>
    <w:rsid w:val="00A822F2"/>
    <w:rsid w:val="00AD7C13"/>
    <w:rsid w:val="00B17434"/>
    <w:rsid w:val="00B83AAF"/>
    <w:rsid w:val="00BE395D"/>
    <w:rsid w:val="00CD7905"/>
    <w:rsid w:val="00D2484C"/>
    <w:rsid w:val="00D42DA5"/>
    <w:rsid w:val="00D939F7"/>
    <w:rsid w:val="00D97917"/>
    <w:rsid w:val="00E21D22"/>
    <w:rsid w:val="00E34F75"/>
    <w:rsid w:val="00E47731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B83AAF"/>
    <w:pPr>
      <w:spacing w:before="240" w:after="120"/>
      <w:jc w:val="center"/>
    </w:pPr>
    <w:rPr>
      <w:rFonts w:cs="Arial"/>
      <w:b/>
      <w:bCs/>
      <w:smallCap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basedOn w:val="Normal"/>
    <w:uiPriority w:val="34"/>
    <w:qFormat/>
    <w:rsid w:val="001F0CDC"/>
    <w:pPr>
      <w:numPr>
        <w:numId w:val="42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95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B83AAF"/>
    <w:pPr>
      <w:spacing w:before="240" w:after="120"/>
      <w:jc w:val="center"/>
    </w:pPr>
    <w:rPr>
      <w:rFonts w:cs="Arial"/>
      <w:b/>
      <w:bCs/>
      <w:smallCap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basedOn w:val="Normal"/>
    <w:uiPriority w:val="34"/>
    <w:qFormat/>
    <w:rsid w:val="001F0CDC"/>
    <w:pPr>
      <w:numPr>
        <w:numId w:val="42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95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82CEC-7336-4DE3-BEA4-291A975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5-12-04T23:00:00Z</cp:lastPrinted>
  <dcterms:created xsi:type="dcterms:W3CDTF">2016-05-26T23:19:00Z</dcterms:created>
  <dcterms:modified xsi:type="dcterms:W3CDTF">2016-05-26T23:19:00Z</dcterms:modified>
</cp:coreProperties>
</file>